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90C60" w14:textId="77777777" w:rsidR="001F4C2F" w:rsidRPr="00D44026" w:rsidRDefault="00DF5FD3" w:rsidP="001F4C2F">
      <w:pPr>
        <w:jc w:val="center"/>
        <w:rPr>
          <w:rFonts w:ascii="Century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75C7A93" wp14:editId="11D74C32">
                <wp:simplePos x="0" y="0"/>
                <wp:positionH relativeFrom="column">
                  <wp:posOffset>-160655</wp:posOffset>
                </wp:positionH>
                <wp:positionV relativeFrom="paragraph">
                  <wp:posOffset>-35560</wp:posOffset>
                </wp:positionV>
                <wp:extent cx="6265545" cy="8886190"/>
                <wp:effectExtent l="0" t="0" r="20955" b="10160"/>
                <wp:wrapNone/>
                <wp:docPr id="29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5545" cy="8886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496D0" id="正方形/長方形 29" o:spid="_x0000_s1026" style="position:absolute;left:0;text-align:left;margin-left:-12.65pt;margin-top:-2.8pt;width:493.35pt;height:699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" fill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B92D822" wp14:editId="1B7A4C26">
                <wp:simplePos x="0" y="0"/>
                <wp:positionH relativeFrom="column">
                  <wp:posOffset>-47625</wp:posOffset>
                </wp:positionH>
                <wp:positionV relativeFrom="paragraph">
                  <wp:posOffset>-306705</wp:posOffset>
                </wp:positionV>
                <wp:extent cx="2336165" cy="271145"/>
                <wp:effectExtent l="0" t="0" r="0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175DD" w14:textId="77777777" w:rsidR="00F51C9E" w:rsidRPr="00D44026" w:rsidRDefault="00F51C9E" w:rsidP="001F4C2F">
                            <w:pPr>
                              <w:rPr>
                                <w:sz w:val="22"/>
                              </w:rPr>
                            </w:pPr>
                            <w:r w:rsidRPr="00D44026">
                              <w:rPr>
                                <w:rFonts w:hAnsi="ＭＳ 明朝" w:hint="eastAsia"/>
                                <w:sz w:val="22"/>
                              </w:rPr>
                              <w:t>様式第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>２（第７</w:t>
                            </w:r>
                            <w:r w:rsidRPr="00D44026">
                              <w:rPr>
                                <w:rFonts w:hAnsi="ＭＳ 明朝" w:hint="eastAsia"/>
                                <w:sz w:val="22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2D8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-3.75pt;margin-top:-24.15pt;width:183.95pt;height:21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" filled="f" stroked="f">
                <v:textbox inset="5.85pt,.7pt,5.85pt,.7pt">
                  <w:txbxContent>
                    <w:p w14:paraId="442175DD" w14:textId="77777777" w:rsidR="00F51C9E" w:rsidRPr="00D44026" w:rsidRDefault="00F51C9E" w:rsidP="001F4C2F">
                      <w:pPr>
                        <w:rPr>
                          <w:sz w:val="22"/>
                        </w:rPr>
                      </w:pPr>
                      <w:r w:rsidRPr="00D44026">
                        <w:rPr>
                          <w:rFonts w:hAnsi="ＭＳ 明朝" w:hint="eastAsia"/>
                          <w:sz w:val="22"/>
                        </w:rPr>
                        <w:t>様式第</w:t>
                      </w:r>
                      <w:r>
                        <w:rPr>
                          <w:rFonts w:hAnsi="ＭＳ 明朝" w:hint="eastAsia"/>
                          <w:sz w:val="22"/>
                        </w:rPr>
                        <w:t>２（第７</w:t>
                      </w:r>
                      <w:r w:rsidRPr="00D44026">
                        <w:rPr>
                          <w:rFonts w:hAnsi="ＭＳ 明朝" w:hint="eastAsia"/>
                          <w:sz w:val="22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="001F4C2F" w:rsidRPr="00D44026">
        <w:rPr>
          <w:rFonts w:ascii="Century" w:hint="eastAsia"/>
          <w:sz w:val="22"/>
        </w:rPr>
        <w:t>岩倉市小規模契約希望者登録</w:t>
      </w:r>
      <w:r w:rsidR="001F4C2F">
        <w:rPr>
          <w:rFonts w:ascii="Century" w:hint="eastAsia"/>
          <w:sz w:val="22"/>
        </w:rPr>
        <w:t>事項変更届</w:t>
      </w:r>
    </w:p>
    <w:p w14:paraId="3CDC76C6" w14:textId="77777777" w:rsidR="001F4C2F" w:rsidRPr="00D44026" w:rsidRDefault="001F4C2F" w:rsidP="001F4C2F">
      <w:pPr>
        <w:jc w:val="right"/>
        <w:rPr>
          <w:rFonts w:ascii="Century"/>
          <w:sz w:val="22"/>
        </w:rPr>
      </w:pPr>
      <w:r w:rsidRPr="00D44026">
        <w:rPr>
          <w:rFonts w:ascii="Century"/>
          <w:sz w:val="22"/>
        </w:rPr>
        <w:t xml:space="preserve">  </w:t>
      </w:r>
      <w:r w:rsidR="00DF5FD3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DC7FF55" wp14:editId="3C9B3C31">
                <wp:simplePos x="0" y="0"/>
                <wp:positionH relativeFrom="column">
                  <wp:posOffset>7315200</wp:posOffset>
                </wp:positionH>
                <wp:positionV relativeFrom="paragraph">
                  <wp:posOffset>-598805</wp:posOffset>
                </wp:positionV>
                <wp:extent cx="6324600" cy="1162050"/>
                <wp:effectExtent l="0" t="0" r="0" b="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5B05B" w14:textId="77777777" w:rsidR="00F51C9E" w:rsidRDefault="00F51C9E" w:rsidP="001F4C2F">
                            <w:pPr>
                              <w:jc w:val="center"/>
                              <w:rPr>
                                <w:w w:val="200"/>
                              </w:rPr>
                            </w:pPr>
                            <w:r>
                              <w:rPr>
                                <w:rFonts w:hint="eastAsia"/>
                                <w:w w:val="200"/>
                              </w:rPr>
                              <w:t>（旧）</w:t>
                            </w:r>
                          </w:p>
                          <w:p w14:paraId="3A2B7B5C" w14:textId="77777777" w:rsidR="00F51C9E" w:rsidRDefault="00F51C9E" w:rsidP="001F4C2F"/>
                          <w:p w14:paraId="31284C45" w14:textId="77777777" w:rsidR="00F51C9E" w:rsidRDefault="00F51C9E" w:rsidP="001F4C2F"/>
                          <w:p w14:paraId="7202B05B" w14:textId="77777777" w:rsidR="00F51C9E" w:rsidRDefault="00F51C9E" w:rsidP="001F4C2F">
                            <w:pPr>
                              <w:pStyle w:val="a4"/>
                            </w:pPr>
                            <w:r>
                              <w:rPr>
                                <w:rFonts w:hint="eastAsia"/>
                              </w:rPr>
                              <w:t>（新　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7FF55" id="テキスト ボックス 31" o:spid="_x0000_s1027" type="#_x0000_t202" style="position:absolute;left:0;text-align:left;margin-left:8in;margin-top:-47.15pt;width:498pt;height:91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" stroked="f">
                <v:textbox>
                  <w:txbxContent>
                    <w:p w14:paraId="4A65B05B" w14:textId="77777777" w:rsidR="00F51C9E" w:rsidRDefault="00F51C9E" w:rsidP="001F4C2F">
                      <w:pPr>
                        <w:jc w:val="center"/>
                        <w:rPr>
                          <w:w w:val="200"/>
                        </w:rPr>
                      </w:pPr>
                      <w:r>
                        <w:rPr>
                          <w:rFonts w:hint="eastAsia"/>
                          <w:w w:val="200"/>
                        </w:rPr>
                        <w:t>（旧）</w:t>
                      </w:r>
                    </w:p>
                    <w:p w14:paraId="3A2B7B5C" w14:textId="77777777" w:rsidR="00F51C9E" w:rsidRDefault="00F51C9E" w:rsidP="001F4C2F"/>
                    <w:p w14:paraId="31284C45" w14:textId="77777777" w:rsidR="00F51C9E" w:rsidRDefault="00F51C9E" w:rsidP="001F4C2F"/>
                    <w:p w14:paraId="7202B05B" w14:textId="77777777" w:rsidR="00F51C9E" w:rsidRDefault="00F51C9E" w:rsidP="001F4C2F">
                      <w:pPr>
                        <w:pStyle w:val="a4"/>
                      </w:pPr>
                      <w:r>
                        <w:rPr>
                          <w:rFonts w:hint="eastAsia"/>
                        </w:rPr>
                        <w:t>（新　規）</w:t>
                      </w:r>
                    </w:p>
                  </w:txbxContent>
                </v:textbox>
              </v:shape>
            </w:pict>
          </mc:Fallback>
        </mc:AlternateContent>
      </w:r>
      <w:r w:rsidR="00CA3D68">
        <w:rPr>
          <w:rFonts w:ascii="Century" w:hint="eastAsia"/>
          <w:sz w:val="22"/>
        </w:rPr>
        <w:t xml:space="preserve">　</w:t>
      </w:r>
      <w:r w:rsidRPr="00D44026">
        <w:rPr>
          <w:rFonts w:ascii="Century" w:hint="eastAsia"/>
          <w:sz w:val="22"/>
        </w:rPr>
        <w:t>年　　月　　日</w:t>
      </w:r>
    </w:p>
    <w:p w14:paraId="70C550BC" w14:textId="77777777" w:rsidR="001F4C2F" w:rsidRPr="00D44026" w:rsidRDefault="001F4C2F" w:rsidP="00A23746">
      <w:pPr>
        <w:ind w:firstLineChars="100" w:firstLine="198"/>
        <w:rPr>
          <w:rFonts w:ascii="Century"/>
          <w:sz w:val="22"/>
        </w:rPr>
      </w:pPr>
      <w:r w:rsidRPr="00D44026">
        <w:rPr>
          <w:rFonts w:ascii="Century" w:hint="eastAsia"/>
          <w:sz w:val="22"/>
        </w:rPr>
        <w:t>岩倉市長　　　　　　　殿</w:t>
      </w:r>
    </w:p>
    <w:p w14:paraId="5CB72F16" w14:textId="77777777" w:rsidR="001F4C2F" w:rsidRPr="00D44026" w:rsidRDefault="001F4C2F" w:rsidP="001F4C2F">
      <w:pPr>
        <w:rPr>
          <w:rFonts w:ascii="Century"/>
          <w:sz w:val="22"/>
        </w:rPr>
      </w:pPr>
    </w:p>
    <w:p w14:paraId="7A964351" w14:textId="77777777" w:rsidR="001F4C2F" w:rsidRPr="00D44026" w:rsidRDefault="001F4C2F" w:rsidP="00A23746">
      <w:pPr>
        <w:ind w:firstLineChars="2100" w:firstLine="4148"/>
        <w:rPr>
          <w:rFonts w:ascii="Century"/>
          <w:sz w:val="22"/>
        </w:rPr>
      </w:pPr>
      <w:r w:rsidRPr="00D44026">
        <w:rPr>
          <w:rFonts w:ascii="Century" w:hint="eastAsia"/>
          <w:sz w:val="22"/>
        </w:rPr>
        <w:t>所在地又は住所</w:t>
      </w:r>
    </w:p>
    <w:p w14:paraId="71A182F1" w14:textId="4A4AEF55" w:rsidR="001F4C2F" w:rsidRPr="00D44026" w:rsidRDefault="001F4C2F" w:rsidP="00A23746">
      <w:pPr>
        <w:ind w:firstLineChars="2100" w:firstLine="4148"/>
        <w:rPr>
          <w:rFonts w:ascii="Century"/>
          <w:sz w:val="22"/>
        </w:rPr>
      </w:pPr>
      <w:r w:rsidRPr="00D44026">
        <w:rPr>
          <w:rFonts w:ascii="Century" w:hint="eastAsia"/>
          <w:sz w:val="22"/>
        </w:rPr>
        <w:t>商号又は名称</w:t>
      </w:r>
    </w:p>
    <w:p w14:paraId="5C2955F4" w14:textId="682CBE62" w:rsidR="001F4C2F" w:rsidRPr="00D44026" w:rsidRDefault="001F4C2F" w:rsidP="00A23746">
      <w:pPr>
        <w:ind w:firstLineChars="2100" w:firstLine="4148"/>
        <w:rPr>
          <w:rFonts w:ascii="Century"/>
          <w:sz w:val="22"/>
        </w:rPr>
      </w:pPr>
      <w:r w:rsidRPr="00D44026">
        <w:rPr>
          <w:rFonts w:ascii="Century" w:hint="eastAsia"/>
          <w:sz w:val="22"/>
        </w:rPr>
        <w:t>代表者氏名</w:t>
      </w:r>
    </w:p>
    <w:p w14:paraId="38D35BF7" w14:textId="77777777" w:rsidR="001F4C2F" w:rsidRPr="00D44026" w:rsidRDefault="001F4C2F" w:rsidP="001F4C2F">
      <w:pPr>
        <w:rPr>
          <w:rFonts w:ascii="Century"/>
          <w:sz w:val="22"/>
        </w:rPr>
      </w:pPr>
    </w:p>
    <w:p w14:paraId="1F7BE2E8" w14:textId="77777777" w:rsidR="001F4C2F" w:rsidRDefault="001F4C2F" w:rsidP="001F4C2F">
      <w:pPr>
        <w:pStyle w:val="ac"/>
        <w:numPr>
          <w:ilvl w:val="0"/>
          <w:numId w:val="2"/>
        </w:numPr>
        <w:ind w:leftChars="0" w:left="0" w:firstLine="1335"/>
        <w:rPr>
          <w:sz w:val="22"/>
        </w:rPr>
      </w:pPr>
      <w:r>
        <w:rPr>
          <w:rFonts w:hint="eastAsia"/>
          <w:sz w:val="22"/>
        </w:rPr>
        <w:t xml:space="preserve">　</w:t>
      </w:r>
      <w:r w:rsidRPr="00D44026">
        <w:rPr>
          <w:rFonts w:hint="eastAsia"/>
          <w:sz w:val="22"/>
        </w:rPr>
        <w:t>年度小規模契約希望者登録</w:t>
      </w:r>
      <w:r>
        <w:rPr>
          <w:rFonts w:hint="eastAsia"/>
          <w:sz w:val="22"/>
        </w:rPr>
        <w:t>申請書に記載した下記事項について</w:t>
      </w:r>
      <w:r w:rsidRPr="00D44026">
        <w:rPr>
          <w:rFonts w:hint="eastAsia"/>
          <w:sz w:val="22"/>
        </w:rPr>
        <w:t>、</w:t>
      </w:r>
      <w:r>
        <w:rPr>
          <w:rFonts w:hint="eastAsia"/>
          <w:sz w:val="22"/>
        </w:rPr>
        <w:t>変更がありましたので、関係書類を添えて提出します。</w:t>
      </w:r>
    </w:p>
    <w:p w14:paraId="6EBC9F64" w14:textId="77777777" w:rsidR="001F4C2F" w:rsidRPr="00415711" w:rsidRDefault="001F4C2F" w:rsidP="001F4C2F">
      <w:pPr>
        <w:rPr>
          <w:rFonts w:ascii="Century"/>
          <w:sz w:val="22"/>
        </w:rPr>
      </w:pPr>
    </w:p>
    <w:p w14:paraId="553BB99C" w14:textId="77777777" w:rsidR="001F4C2F" w:rsidRPr="00D44026" w:rsidRDefault="001F4C2F" w:rsidP="001F4C2F">
      <w:pPr>
        <w:jc w:val="center"/>
        <w:rPr>
          <w:rFonts w:ascii="Century"/>
          <w:sz w:val="22"/>
        </w:rPr>
      </w:pPr>
      <w:r>
        <w:rPr>
          <w:rFonts w:ascii="Century" w:hint="eastAsia"/>
          <w:sz w:val="22"/>
        </w:rPr>
        <w:t>記</w:t>
      </w:r>
    </w:p>
    <w:p w14:paraId="6F4C804B" w14:textId="77777777" w:rsidR="001F4C2F" w:rsidRPr="00354896" w:rsidRDefault="001F4C2F" w:rsidP="001F4C2F">
      <w:pPr>
        <w:rPr>
          <w:rFonts w:ascii="Century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2390"/>
        <w:gridCol w:w="2390"/>
        <w:gridCol w:w="2391"/>
      </w:tblGrid>
      <w:tr w:rsidR="001F4C2F" w14:paraId="772090BA" w14:textId="77777777" w:rsidTr="0022112C">
        <w:trPr>
          <w:trHeight w:val="206"/>
        </w:trPr>
        <w:tc>
          <w:tcPr>
            <w:tcW w:w="2390" w:type="dxa"/>
            <w:shd w:val="clear" w:color="auto" w:fill="auto"/>
            <w:vAlign w:val="center"/>
          </w:tcPr>
          <w:p w14:paraId="64E2A94A" w14:textId="77777777" w:rsidR="001F4C2F" w:rsidRPr="00F108AE" w:rsidRDefault="001F4C2F" w:rsidP="00F108AE">
            <w:pPr>
              <w:jc w:val="center"/>
              <w:rPr>
                <w:rFonts w:ascii="Century"/>
                <w:sz w:val="22"/>
              </w:rPr>
            </w:pPr>
            <w:r w:rsidRPr="00F108AE">
              <w:rPr>
                <w:rFonts w:ascii="Century" w:hint="eastAsia"/>
                <w:sz w:val="22"/>
              </w:rPr>
              <w:t>変更事項</w:t>
            </w:r>
          </w:p>
        </w:tc>
        <w:tc>
          <w:tcPr>
            <w:tcW w:w="2390" w:type="dxa"/>
            <w:shd w:val="clear" w:color="auto" w:fill="auto"/>
          </w:tcPr>
          <w:p w14:paraId="66857963" w14:textId="77777777" w:rsidR="001F4C2F" w:rsidRPr="00F108AE" w:rsidRDefault="001F4C2F" w:rsidP="00F108AE">
            <w:pPr>
              <w:jc w:val="center"/>
              <w:rPr>
                <w:rFonts w:ascii="Century"/>
                <w:sz w:val="22"/>
              </w:rPr>
            </w:pPr>
            <w:r w:rsidRPr="00F108AE">
              <w:rPr>
                <w:rFonts w:ascii="Century" w:hint="eastAsia"/>
                <w:sz w:val="22"/>
              </w:rPr>
              <w:t>変更前</w:t>
            </w:r>
          </w:p>
        </w:tc>
        <w:tc>
          <w:tcPr>
            <w:tcW w:w="2390" w:type="dxa"/>
            <w:shd w:val="clear" w:color="auto" w:fill="auto"/>
          </w:tcPr>
          <w:p w14:paraId="298EAE52" w14:textId="77777777" w:rsidR="001F4C2F" w:rsidRPr="00F108AE" w:rsidRDefault="001F4C2F" w:rsidP="00F108AE">
            <w:pPr>
              <w:jc w:val="center"/>
              <w:rPr>
                <w:rFonts w:ascii="Century"/>
                <w:sz w:val="22"/>
              </w:rPr>
            </w:pPr>
            <w:r w:rsidRPr="00F108AE">
              <w:rPr>
                <w:rFonts w:ascii="Century" w:hint="eastAsia"/>
                <w:sz w:val="22"/>
              </w:rPr>
              <w:t>変更後</w:t>
            </w:r>
          </w:p>
        </w:tc>
        <w:tc>
          <w:tcPr>
            <w:tcW w:w="2391" w:type="dxa"/>
            <w:shd w:val="clear" w:color="auto" w:fill="auto"/>
          </w:tcPr>
          <w:p w14:paraId="61C25415" w14:textId="77777777" w:rsidR="001F4C2F" w:rsidRPr="00F108AE" w:rsidRDefault="001F4C2F" w:rsidP="00F108AE">
            <w:pPr>
              <w:jc w:val="center"/>
              <w:rPr>
                <w:rFonts w:ascii="Century"/>
                <w:sz w:val="22"/>
              </w:rPr>
            </w:pPr>
            <w:r w:rsidRPr="00F108AE">
              <w:rPr>
                <w:rFonts w:ascii="Century" w:hint="eastAsia"/>
                <w:sz w:val="22"/>
              </w:rPr>
              <w:t>変更年月日</w:t>
            </w:r>
          </w:p>
        </w:tc>
      </w:tr>
      <w:tr w:rsidR="001F4C2F" w14:paraId="6C925DBD" w14:textId="77777777" w:rsidTr="0022112C">
        <w:trPr>
          <w:trHeight w:val="8151"/>
        </w:trPr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</w:tcPr>
          <w:p w14:paraId="375D2D60" w14:textId="77777777" w:rsidR="001F4C2F" w:rsidRPr="00F108AE" w:rsidRDefault="001F4C2F" w:rsidP="00F108AE">
            <w:pPr>
              <w:rPr>
                <w:rFonts w:ascii="Century"/>
                <w:sz w:val="22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</w:tcPr>
          <w:p w14:paraId="0CA294D1" w14:textId="77777777" w:rsidR="001F4C2F" w:rsidRPr="00F108AE" w:rsidRDefault="001F4C2F" w:rsidP="00F108AE">
            <w:pPr>
              <w:rPr>
                <w:rFonts w:ascii="Century"/>
                <w:sz w:val="22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</w:tcPr>
          <w:p w14:paraId="5433E0B4" w14:textId="77777777" w:rsidR="001F4C2F" w:rsidRPr="00F108AE" w:rsidRDefault="001F4C2F" w:rsidP="00F108AE">
            <w:pPr>
              <w:rPr>
                <w:rFonts w:ascii="Century"/>
                <w:sz w:val="22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  <w:shd w:val="clear" w:color="auto" w:fill="auto"/>
          </w:tcPr>
          <w:p w14:paraId="65403DDE" w14:textId="77777777" w:rsidR="001F4C2F" w:rsidRPr="00F108AE" w:rsidRDefault="001F4C2F" w:rsidP="00F108AE">
            <w:pPr>
              <w:rPr>
                <w:rFonts w:ascii="Century"/>
                <w:sz w:val="22"/>
              </w:rPr>
            </w:pPr>
          </w:p>
        </w:tc>
      </w:tr>
    </w:tbl>
    <w:p w14:paraId="462311AC" w14:textId="6CF9EA8D" w:rsidR="001F4C2F" w:rsidRPr="00456053" w:rsidRDefault="001F4C2F" w:rsidP="001F4C2F">
      <w:pPr>
        <w:rPr>
          <w:rFonts w:ascii="Century"/>
        </w:rPr>
      </w:pPr>
    </w:p>
    <w:p w14:paraId="4A69D09F" w14:textId="77777777" w:rsidR="001F4C2F" w:rsidRDefault="001E7F52" w:rsidP="001F4C2F">
      <w:pPr>
        <w:rPr>
          <w:rFonts w:ascii="Centur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CB72E2" wp14:editId="3D033918">
                <wp:simplePos x="0" y="0"/>
                <wp:positionH relativeFrom="column">
                  <wp:posOffset>-160655</wp:posOffset>
                </wp:positionH>
                <wp:positionV relativeFrom="paragraph">
                  <wp:posOffset>-45085</wp:posOffset>
                </wp:positionV>
                <wp:extent cx="6265545" cy="8886190"/>
                <wp:effectExtent l="0" t="0" r="20955" b="10160"/>
                <wp:wrapNone/>
                <wp:docPr id="26" name="正方形/長方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5545" cy="8886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D7E24" id="正方形/長方形 26" o:spid="_x0000_s1026" style="position:absolute;left:0;text-align:left;margin-left:-12.65pt;margin-top:-3.55pt;width:493.35pt;height:69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" filled="f">
                <v:textbox inset="5.85pt,.7pt,5.85pt,.7pt"/>
              </v:rect>
            </w:pict>
          </mc:Fallback>
        </mc:AlternateContent>
      </w:r>
    </w:p>
    <w:p w14:paraId="58753522" w14:textId="77777777" w:rsidR="001F4C2F" w:rsidRDefault="001F4C2F" w:rsidP="001F4C2F">
      <w:pPr>
        <w:jc w:val="center"/>
        <w:rPr>
          <w:rFonts w:ascii="Century"/>
          <w:sz w:val="22"/>
        </w:rPr>
      </w:pPr>
      <w:r w:rsidRPr="006200A6">
        <w:rPr>
          <w:rFonts w:ascii="Century" w:hint="eastAsia"/>
          <w:sz w:val="22"/>
        </w:rPr>
        <w:t>変更届添付書類一覧表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4776"/>
      </w:tblGrid>
      <w:tr w:rsidR="001F4C2F" w14:paraId="31D658B2" w14:textId="77777777" w:rsidTr="0022112C">
        <w:tc>
          <w:tcPr>
            <w:tcW w:w="4776" w:type="dxa"/>
            <w:shd w:val="clear" w:color="auto" w:fill="auto"/>
            <w:vAlign w:val="center"/>
          </w:tcPr>
          <w:p w14:paraId="23843D3C" w14:textId="77777777" w:rsidR="001F4C2F" w:rsidRPr="00F108AE" w:rsidRDefault="001F4C2F" w:rsidP="00F108AE">
            <w:pPr>
              <w:jc w:val="center"/>
              <w:rPr>
                <w:rFonts w:ascii="Century"/>
                <w:sz w:val="22"/>
              </w:rPr>
            </w:pPr>
            <w:r w:rsidRPr="00F108AE">
              <w:rPr>
                <w:rFonts w:ascii="Century" w:hint="eastAsia"/>
                <w:sz w:val="22"/>
              </w:rPr>
              <w:t>変更事項</w:t>
            </w:r>
          </w:p>
        </w:tc>
        <w:tc>
          <w:tcPr>
            <w:tcW w:w="4776" w:type="dxa"/>
            <w:shd w:val="clear" w:color="auto" w:fill="auto"/>
            <w:vAlign w:val="center"/>
          </w:tcPr>
          <w:p w14:paraId="232DDF25" w14:textId="77777777" w:rsidR="001F4C2F" w:rsidRPr="00F108AE" w:rsidRDefault="001F4C2F" w:rsidP="00F108AE">
            <w:pPr>
              <w:jc w:val="center"/>
              <w:rPr>
                <w:rFonts w:ascii="Century"/>
                <w:sz w:val="22"/>
              </w:rPr>
            </w:pPr>
            <w:r w:rsidRPr="00F108AE">
              <w:rPr>
                <w:rFonts w:ascii="Century" w:hint="eastAsia"/>
                <w:sz w:val="22"/>
              </w:rPr>
              <w:t>添付書類</w:t>
            </w:r>
          </w:p>
        </w:tc>
      </w:tr>
      <w:tr w:rsidR="001F4C2F" w14:paraId="4B490332" w14:textId="77777777" w:rsidTr="0022112C">
        <w:tc>
          <w:tcPr>
            <w:tcW w:w="4776" w:type="dxa"/>
            <w:shd w:val="clear" w:color="auto" w:fill="auto"/>
          </w:tcPr>
          <w:p w14:paraId="07157EBB" w14:textId="77777777" w:rsidR="001F4C2F" w:rsidRPr="00F108AE" w:rsidRDefault="001F4C2F" w:rsidP="00F108AE">
            <w:pPr>
              <w:rPr>
                <w:rFonts w:ascii="Century"/>
                <w:sz w:val="22"/>
              </w:rPr>
            </w:pPr>
            <w:r w:rsidRPr="00F108AE">
              <w:rPr>
                <w:rFonts w:ascii="Century" w:hint="eastAsia"/>
                <w:sz w:val="22"/>
              </w:rPr>
              <w:t>１　商号又は名称</w:t>
            </w:r>
          </w:p>
          <w:p w14:paraId="5EAB8C25" w14:textId="77777777" w:rsidR="001F4C2F" w:rsidRPr="00F108AE" w:rsidRDefault="001F4C2F" w:rsidP="00F108AE">
            <w:pPr>
              <w:rPr>
                <w:rFonts w:ascii="Century"/>
                <w:sz w:val="22"/>
              </w:rPr>
            </w:pPr>
            <w:r w:rsidRPr="00F108AE">
              <w:rPr>
                <w:rFonts w:ascii="Century" w:hint="eastAsia"/>
                <w:sz w:val="22"/>
              </w:rPr>
              <w:t xml:space="preserve">　　（支店、営業所等を含む）</w:t>
            </w:r>
          </w:p>
        </w:tc>
        <w:tc>
          <w:tcPr>
            <w:tcW w:w="4776" w:type="dxa"/>
            <w:shd w:val="clear" w:color="auto" w:fill="auto"/>
          </w:tcPr>
          <w:p w14:paraId="762C5AD4" w14:textId="77777777" w:rsidR="001F4C2F" w:rsidRPr="00F108AE" w:rsidRDefault="001F4C2F" w:rsidP="00F108AE">
            <w:pPr>
              <w:rPr>
                <w:rFonts w:ascii="Century"/>
                <w:sz w:val="22"/>
              </w:rPr>
            </w:pPr>
            <w:r w:rsidRPr="00F108AE">
              <w:rPr>
                <w:rFonts w:ascii="Century" w:hint="eastAsia"/>
                <w:sz w:val="22"/>
              </w:rPr>
              <w:t>履歴事項全部証明書</w:t>
            </w:r>
          </w:p>
          <w:p w14:paraId="1EA56CBB" w14:textId="77777777" w:rsidR="001F4C2F" w:rsidRPr="00F108AE" w:rsidRDefault="001F4C2F" w:rsidP="00F108AE">
            <w:pPr>
              <w:rPr>
                <w:rFonts w:ascii="Century"/>
                <w:sz w:val="22"/>
              </w:rPr>
            </w:pPr>
            <w:r w:rsidRPr="00F108AE">
              <w:rPr>
                <w:rFonts w:ascii="Century" w:hint="eastAsia"/>
                <w:sz w:val="22"/>
              </w:rPr>
              <w:t>（法人の場合のみ）</w:t>
            </w:r>
          </w:p>
        </w:tc>
      </w:tr>
      <w:tr w:rsidR="001F4C2F" w14:paraId="23FE5A00" w14:textId="77777777" w:rsidTr="0022112C">
        <w:tc>
          <w:tcPr>
            <w:tcW w:w="4776" w:type="dxa"/>
            <w:shd w:val="clear" w:color="auto" w:fill="auto"/>
          </w:tcPr>
          <w:p w14:paraId="4B0C7705" w14:textId="77777777" w:rsidR="001F4C2F" w:rsidRPr="00F108AE" w:rsidRDefault="001F4C2F" w:rsidP="00F108AE">
            <w:pPr>
              <w:rPr>
                <w:rFonts w:ascii="Century"/>
                <w:sz w:val="22"/>
              </w:rPr>
            </w:pPr>
            <w:r w:rsidRPr="00F108AE">
              <w:rPr>
                <w:rFonts w:ascii="Century" w:hint="eastAsia"/>
                <w:sz w:val="22"/>
              </w:rPr>
              <w:t>２　所在地又は電話番号</w:t>
            </w:r>
          </w:p>
          <w:p w14:paraId="383EDD33" w14:textId="77777777" w:rsidR="001F4C2F" w:rsidRPr="00F108AE" w:rsidRDefault="001F4C2F" w:rsidP="00F108AE">
            <w:pPr>
              <w:rPr>
                <w:rFonts w:ascii="Century"/>
                <w:sz w:val="22"/>
              </w:rPr>
            </w:pPr>
            <w:r w:rsidRPr="00F108AE">
              <w:rPr>
                <w:rFonts w:ascii="Century" w:hint="eastAsia"/>
                <w:sz w:val="22"/>
              </w:rPr>
              <w:t xml:space="preserve">　　（支店、営業所等を含む）</w:t>
            </w:r>
          </w:p>
        </w:tc>
        <w:tc>
          <w:tcPr>
            <w:tcW w:w="4776" w:type="dxa"/>
            <w:shd w:val="clear" w:color="auto" w:fill="auto"/>
          </w:tcPr>
          <w:p w14:paraId="5EB8B3F5" w14:textId="77777777" w:rsidR="001F4C2F" w:rsidRPr="00F108AE" w:rsidRDefault="001F4C2F" w:rsidP="00F108AE">
            <w:pPr>
              <w:rPr>
                <w:rFonts w:ascii="Century"/>
                <w:sz w:val="22"/>
              </w:rPr>
            </w:pPr>
            <w:r w:rsidRPr="00F108AE">
              <w:rPr>
                <w:rFonts w:ascii="Century" w:hint="eastAsia"/>
                <w:sz w:val="22"/>
              </w:rPr>
              <w:t>履歴事項全部証明書</w:t>
            </w:r>
          </w:p>
          <w:p w14:paraId="6EDCB450" w14:textId="77777777" w:rsidR="001F4C2F" w:rsidRPr="00F108AE" w:rsidRDefault="001F4C2F" w:rsidP="00F108AE">
            <w:pPr>
              <w:rPr>
                <w:rFonts w:ascii="Century"/>
                <w:sz w:val="22"/>
              </w:rPr>
            </w:pPr>
            <w:r w:rsidRPr="00F108AE">
              <w:rPr>
                <w:rFonts w:ascii="Century" w:hint="eastAsia"/>
                <w:sz w:val="22"/>
              </w:rPr>
              <w:t>（法人の場合のみ）</w:t>
            </w:r>
          </w:p>
        </w:tc>
      </w:tr>
      <w:tr w:rsidR="001F4C2F" w14:paraId="3DD0B231" w14:textId="77777777" w:rsidTr="0022112C">
        <w:tc>
          <w:tcPr>
            <w:tcW w:w="4776" w:type="dxa"/>
            <w:shd w:val="clear" w:color="auto" w:fill="auto"/>
          </w:tcPr>
          <w:p w14:paraId="6FCF6C11" w14:textId="77777777" w:rsidR="001F4C2F" w:rsidRPr="00F108AE" w:rsidRDefault="001F4C2F" w:rsidP="00F108AE">
            <w:pPr>
              <w:rPr>
                <w:rFonts w:ascii="Century"/>
                <w:sz w:val="22"/>
              </w:rPr>
            </w:pPr>
            <w:r w:rsidRPr="00F108AE">
              <w:rPr>
                <w:rFonts w:ascii="Century" w:hint="eastAsia"/>
                <w:sz w:val="22"/>
              </w:rPr>
              <w:t>３　必要な資格等に関する事項</w:t>
            </w:r>
          </w:p>
        </w:tc>
        <w:tc>
          <w:tcPr>
            <w:tcW w:w="4776" w:type="dxa"/>
            <w:shd w:val="clear" w:color="auto" w:fill="auto"/>
          </w:tcPr>
          <w:p w14:paraId="0371BF9E" w14:textId="77777777" w:rsidR="001F4C2F" w:rsidRPr="00F108AE" w:rsidRDefault="001F4C2F" w:rsidP="00F108AE">
            <w:pPr>
              <w:rPr>
                <w:rFonts w:ascii="Century"/>
                <w:sz w:val="22"/>
              </w:rPr>
            </w:pPr>
            <w:r w:rsidRPr="00F108AE">
              <w:rPr>
                <w:rFonts w:ascii="Century" w:hint="eastAsia"/>
                <w:sz w:val="22"/>
              </w:rPr>
              <w:t>希望業種の履行に必要な資格、免許等の写し</w:t>
            </w:r>
          </w:p>
        </w:tc>
      </w:tr>
      <w:tr w:rsidR="001F4C2F" w14:paraId="664CCD7D" w14:textId="77777777" w:rsidTr="0022112C">
        <w:tc>
          <w:tcPr>
            <w:tcW w:w="4776" w:type="dxa"/>
            <w:shd w:val="clear" w:color="auto" w:fill="auto"/>
          </w:tcPr>
          <w:p w14:paraId="0A50D892" w14:textId="77777777" w:rsidR="001F4C2F" w:rsidRPr="00F108AE" w:rsidRDefault="001F4C2F" w:rsidP="00F108AE">
            <w:pPr>
              <w:rPr>
                <w:rFonts w:ascii="Century"/>
                <w:sz w:val="22"/>
              </w:rPr>
            </w:pPr>
            <w:r w:rsidRPr="00F108AE">
              <w:rPr>
                <w:rFonts w:ascii="Century" w:hint="eastAsia"/>
                <w:sz w:val="22"/>
              </w:rPr>
              <w:t>４　代表者</w:t>
            </w:r>
          </w:p>
        </w:tc>
        <w:tc>
          <w:tcPr>
            <w:tcW w:w="4776" w:type="dxa"/>
            <w:shd w:val="clear" w:color="auto" w:fill="auto"/>
          </w:tcPr>
          <w:p w14:paraId="5A91198D" w14:textId="77777777" w:rsidR="001F4C2F" w:rsidRPr="00F108AE" w:rsidRDefault="001F4C2F" w:rsidP="00F108AE">
            <w:pPr>
              <w:rPr>
                <w:rFonts w:ascii="Century"/>
                <w:sz w:val="22"/>
              </w:rPr>
            </w:pPr>
            <w:r w:rsidRPr="00F108AE">
              <w:rPr>
                <w:rFonts w:ascii="Century" w:hint="eastAsia"/>
                <w:sz w:val="22"/>
              </w:rPr>
              <w:t>履歴事項全部証明書（法人の場合）</w:t>
            </w:r>
          </w:p>
          <w:p w14:paraId="0B8E1F20" w14:textId="77777777" w:rsidR="001F4C2F" w:rsidRPr="00F108AE" w:rsidRDefault="001F4C2F" w:rsidP="00F108AE">
            <w:pPr>
              <w:rPr>
                <w:rFonts w:ascii="Century"/>
                <w:sz w:val="22"/>
              </w:rPr>
            </w:pPr>
            <w:r w:rsidRPr="00F108AE">
              <w:rPr>
                <w:rFonts w:ascii="Century" w:hint="eastAsia"/>
                <w:sz w:val="22"/>
              </w:rPr>
              <w:t>身分（身元）証明書（個人の場合）</w:t>
            </w:r>
          </w:p>
        </w:tc>
      </w:tr>
      <w:tr w:rsidR="001F4C2F" w14:paraId="760EF4ED" w14:textId="77777777" w:rsidTr="0022112C">
        <w:tc>
          <w:tcPr>
            <w:tcW w:w="4776" w:type="dxa"/>
            <w:shd w:val="clear" w:color="auto" w:fill="auto"/>
          </w:tcPr>
          <w:p w14:paraId="2B741D76" w14:textId="77777777" w:rsidR="001F4C2F" w:rsidRPr="00F108AE" w:rsidRDefault="001F4C2F" w:rsidP="00F108AE">
            <w:pPr>
              <w:rPr>
                <w:rFonts w:ascii="Century"/>
                <w:sz w:val="22"/>
              </w:rPr>
            </w:pPr>
            <w:r w:rsidRPr="00F108AE">
              <w:rPr>
                <w:rFonts w:ascii="Century" w:hint="eastAsia"/>
                <w:sz w:val="22"/>
              </w:rPr>
              <w:t>５　個人から法人の組織変更</w:t>
            </w:r>
          </w:p>
        </w:tc>
        <w:tc>
          <w:tcPr>
            <w:tcW w:w="4776" w:type="dxa"/>
            <w:shd w:val="clear" w:color="auto" w:fill="auto"/>
          </w:tcPr>
          <w:p w14:paraId="209B04AC" w14:textId="77777777" w:rsidR="001F4C2F" w:rsidRPr="00F108AE" w:rsidRDefault="001F4C2F" w:rsidP="00F108AE">
            <w:pPr>
              <w:rPr>
                <w:rFonts w:ascii="Century"/>
                <w:sz w:val="22"/>
              </w:rPr>
            </w:pPr>
            <w:r w:rsidRPr="00F108AE">
              <w:rPr>
                <w:rFonts w:ascii="Century" w:hint="eastAsia"/>
                <w:sz w:val="22"/>
              </w:rPr>
              <w:t>履歴事項全部証明書</w:t>
            </w:r>
          </w:p>
        </w:tc>
      </w:tr>
    </w:tbl>
    <w:p w14:paraId="31EA8F25" w14:textId="4683645E" w:rsidR="006A3A61" w:rsidRPr="00C76AA3" w:rsidRDefault="006A3A61" w:rsidP="006A7EAD">
      <w:pPr>
        <w:rPr>
          <w:rFonts w:hAnsi="ＭＳ 明朝"/>
          <w:color w:val="FF0000"/>
        </w:rPr>
      </w:pPr>
    </w:p>
    <w:sectPr w:rsidR="006A3A61" w:rsidRPr="00C76AA3" w:rsidSect="006A7EAD">
      <w:headerReference w:type="default" r:id="rId8"/>
      <w:footerReference w:type="default" r:id="rId9"/>
      <w:headerReference w:type="first" r:id="rId10"/>
      <w:pgSz w:w="11906" w:h="16838" w:code="9"/>
      <w:pgMar w:top="1418" w:right="1134" w:bottom="1418" w:left="1418" w:header="851" w:footer="992" w:gutter="0"/>
      <w:cols w:space="425"/>
      <w:docGrid w:type="linesAndChars" w:linePitch="368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744B7" w14:textId="77777777" w:rsidR="00F51C9E" w:rsidRDefault="00F51C9E" w:rsidP="00BA0E25">
      <w:r>
        <w:separator/>
      </w:r>
    </w:p>
  </w:endnote>
  <w:endnote w:type="continuationSeparator" w:id="0">
    <w:p w14:paraId="7F1CB35A" w14:textId="77777777" w:rsidR="00F51C9E" w:rsidRDefault="00F51C9E" w:rsidP="00BA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05754" w14:textId="77777777" w:rsidR="00F51C9E" w:rsidRPr="00A23746" w:rsidRDefault="00F51C9E" w:rsidP="00A237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DA7A4" w14:textId="77777777" w:rsidR="00F51C9E" w:rsidRDefault="00F51C9E" w:rsidP="00BA0E25">
      <w:r>
        <w:separator/>
      </w:r>
    </w:p>
  </w:footnote>
  <w:footnote w:type="continuationSeparator" w:id="0">
    <w:p w14:paraId="3CFED6E2" w14:textId="77777777" w:rsidR="00F51C9E" w:rsidRDefault="00F51C9E" w:rsidP="00BA0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F63CA" w14:textId="77777777" w:rsidR="00F51C9E" w:rsidRDefault="00F51C9E" w:rsidP="009C55A7">
    <w:pPr>
      <w:pStyle w:val="a7"/>
      <w:tabs>
        <w:tab w:val="clear" w:pos="4252"/>
        <w:tab w:val="clear" w:pos="8504"/>
        <w:tab w:val="center" w:pos="4819"/>
        <w:tab w:val="right" w:pos="9638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19AA" w14:textId="77777777" w:rsidR="00F51C9E" w:rsidRDefault="00F51C9E" w:rsidP="009C55A7">
    <w:pPr>
      <w:pStyle w:val="a7"/>
      <w:jc w:val="right"/>
    </w:pPr>
    <w:r>
      <w:rPr>
        <w:rFonts w:hint="eastAsia"/>
      </w:rPr>
      <w:t>（様式第１号　別紙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D67"/>
    <w:multiLevelType w:val="hybridMultilevel"/>
    <w:tmpl w:val="5A2CAD6C"/>
    <w:lvl w:ilvl="0" w:tplc="D33EA8FC">
      <w:numFmt w:val="bullet"/>
      <w:lvlText w:val="・"/>
      <w:lvlJc w:val="left"/>
      <w:pPr>
        <w:ind w:left="1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1" w15:restartNumberingAfterBreak="0">
    <w:nsid w:val="3EB743CC"/>
    <w:multiLevelType w:val="hybridMultilevel"/>
    <w:tmpl w:val="0A2EFC50"/>
    <w:lvl w:ilvl="0" w:tplc="8CD40EDA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13AAD5EA">
      <w:start w:val="1"/>
      <w:numFmt w:val="decimal"/>
      <w:lvlText w:val="(%2)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F1B51D7"/>
    <w:multiLevelType w:val="hybridMultilevel"/>
    <w:tmpl w:val="3D80BCD6"/>
    <w:lvl w:ilvl="0" w:tplc="12E8C26C">
      <w:start w:val="1"/>
      <w:numFmt w:val="decimalFullWidth"/>
      <w:lvlText w:val="（%1）"/>
      <w:lvlJc w:val="left"/>
      <w:pPr>
        <w:ind w:left="915" w:hanging="72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D92"/>
    <w:rsid w:val="00006FB2"/>
    <w:rsid w:val="000801A5"/>
    <w:rsid w:val="000900BD"/>
    <w:rsid w:val="00092785"/>
    <w:rsid w:val="000A469E"/>
    <w:rsid w:val="000D615B"/>
    <w:rsid w:val="000E4F59"/>
    <w:rsid w:val="000F7404"/>
    <w:rsid w:val="00134CBA"/>
    <w:rsid w:val="00141061"/>
    <w:rsid w:val="001417B5"/>
    <w:rsid w:val="00173D8D"/>
    <w:rsid w:val="00193680"/>
    <w:rsid w:val="001D435E"/>
    <w:rsid w:val="001E2520"/>
    <w:rsid w:val="001E7F52"/>
    <w:rsid w:val="001F0560"/>
    <w:rsid w:val="001F4C2F"/>
    <w:rsid w:val="0020375C"/>
    <w:rsid w:val="00212669"/>
    <w:rsid w:val="0022112C"/>
    <w:rsid w:val="00224994"/>
    <w:rsid w:val="00231E7C"/>
    <w:rsid w:val="00253E93"/>
    <w:rsid w:val="00257B53"/>
    <w:rsid w:val="00270D81"/>
    <w:rsid w:val="00272EE2"/>
    <w:rsid w:val="00282370"/>
    <w:rsid w:val="002836F9"/>
    <w:rsid w:val="0028682C"/>
    <w:rsid w:val="002C2D0D"/>
    <w:rsid w:val="002C3F1A"/>
    <w:rsid w:val="002C460C"/>
    <w:rsid w:val="002D13B3"/>
    <w:rsid w:val="00312BA1"/>
    <w:rsid w:val="00320EE5"/>
    <w:rsid w:val="00322B05"/>
    <w:rsid w:val="00347DEE"/>
    <w:rsid w:val="003550F6"/>
    <w:rsid w:val="00363D94"/>
    <w:rsid w:val="0036412C"/>
    <w:rsid w:val="00376D20"/>
    <w:rsid w:val="00393FE3"/>
    <w:rsid w:val="003A4D71"/>
    <w:rsid w:val="003B5897"/>
    <w:rsid w:val="003C7C9C"/>
    <w:rsid w:val="003D0281"/>
    <w:rsid w:val="003D10EE"/>
    <w:rsid w:val="003D227F"/>
    <w:rsid w:val="003E37F4"/>
    <w:rsid w:val="003E63BD"/>
    <w:rsid w:val="00407BAF"/>
    <w:rsid w:val="004302E6"/>
    <w:rsid w:val="00490E45"/>
    <w:rsid w:val="004B59A1"/>
    <w:rsid w:val="0051647A"/>
    <w:rsid w:val="00523A7F"/>
    <w:rsid w:val="005360E4"/>
    <w:rsid w:val="005605E9"/>
    <w:rsid w:val="005620C7"/>
    <w:rsid w:val="005830FF"/>
    <w:rsid w:val="005973DF"/>
    <w:rsid w:val="005A3090"/>
    <w:rsid w:val="005A3A62"/>
    <w:rsid w:val="005C45E3"/>
    <w:rsid w:val="005D04F7"/>
    <w:rsid w:val="005D45A4"/>
    <w:rsid w:val="005E7340"/>
    <w:rsid w:val="005F530C"/>
    <w:rsid w:val="005F5CD8"/>
    <w:rsid w:val="00606CBD"/>
    <w:rsid w:val="0064770F"/>
    <w:rsid w:val="00654311"/>
    <w:rsid w:val="00685C80"/>
    <w:rsid w:val="00691611"/>
    <w:rsid w:val="006946E0"/>
    <w:rsid w:val="006A202F"/>
    <w:rsid w:val="006A3A61"/>
    <w:rsid w:val="006A3FFF"/>
    <w:rsid w:val="006A6CEF"/>
    <w:rsid w:val="006A7EAD"/>
    <w:rsid w:val="006C3D92"/>
    <w:rsid w:val="006C6EE7"/>
    <w:rsid w:val="006E2079"/>
    <w:rsid w:val="006E5D8D"/>
    <w:rsid w:val="0070353B"/>
    <w:rsid w:val="00715D0C"/>
    <w:rsid w:val="00733965"/>
    <w:rsid w:val="00796C7E"/>
    <w:rsid w:val="007B54EF"/>
    <w:rsid w:val="007C35B0"/>
    <w:rsid w:val="007D7713"/>
    <w:rsid w:val="007F3632"/>
    <w:rsid w:val="00806D90"/>
    <w:rsid w:val="00827DE7"/>
    <w:rsid w:val="00831B41"/>
    <w:rsid w:val="00852E4B"/>
    <w:rsid w:val="00860D6D"/>
    <w:rsid w:val="00862B09"/>
    <w:rsid w:val="00895298"/>
    <w:rsid w:val="008A02C2"/>
    <w:rsid w:val="008C1D82"/>
    <w:rsid w:val="008C51BB"/>
    <w:rsid w:val="00905156"/>
    <w:rsid w:val="00921A91"/>
    <w:rsid w:val="009225D1"/>
    <w:rsid w:val="009329E0"/>
    <w:rsid w:val="00953C36"/>
    <w:rsid w:val="00963CFB"/>
    <w:rsid w:val="009674C2"/>
    <w:rsid w:val="009742AA"/>
    <w:rsid w:val="0099516C"/>
    <w:rsid w:val="009A62B8"/>
    <w:rsid w:val="009C55A7"/>
    <w:rsid w:val="009C6D1D"/>
    <w:rsid w:val="00A05EDA"/>
    <w:rsid w:val="00A20BE4"/>
    <w:rsid w:val="00A23746"/>
    <w:rsid w:val="00A3195D"/>
    <w:rsid w:val="00A50929"/>
    <w:rsid w:val="00A54A25"/>
    <w:rsid w:val="00AB5866"/>
    <w:rsid w:val="00AC6693"/>
    <w:rsid w:val="00B03E13"/>
    <w:rsid w:val="00B1753E"/>
    <w:rsid w:val="00B4190C"/>
    <w:rsid w:val="00B56EB9"/>
    <w:rsid w:val="00B654EC"/>
    <w:rsid w:val="00B85362"/>
    <w:rsid w:val="00B86DF3"/>
    <w:rsid w:val="00BA0E25"/>
    <w:rsid w:val="00BB7BDB"/>
    <w:rsid w:val="00BE2F96"/>
    <w:rsid w:val="00BF14FA"/>
    <w:rsid w:val="00BF45A2"/>
    <w:rsid w:val="00C208FF"/>
    <w:rsid w:val="00C25E43"/>
    <w:rsid w:val="00C364DE"/>
    <w:rsid w:val="00C36CFD"/>
    <w:rsid w:val="00C37542"/>
    <w:rsid w:val="00C47452"/>
    <w:rsid w:val="00C50293"/>
    <w:rsid w:val="00C67738"/>
    <w:rsid w:val="00C736D1"/>
    <w:rsid w:val="00C75904"/>
    <w:rsid w:val="00C76AA3"/>
    <w:rsid w:val="00C77631"/>
    <w:rsid w:val="00C86202"/>
    <w:rsid w:val="00C978E8"/>
    <w:rsid w:val="00CA3D68"/>
    <w:rsid w:val="00CB4EE1"/>
    <w:rsid w:val="00CB5617"/>
    <w:rsid w:val="00CC2043"/>
    <w:rsid w:val="00CE26BF"/>
    <w:rsid w:val="00CF43EF"/>
    <w:rsid w:val="00D12D75"/>
    <w:rsid w:val="00D21925"/>
    <w:rsid w:val="00D24846"/>
    <w:rsid w:val="00D563D6"/>
    <w:rsid w:val="00D70010"/>
    <w:rsid w:val="00D87AC4"/>
    <w:rsid w:val="00DE4651"/>
    <w:rsid w:val="00DF5FD3"/>
    <w:rsid w:val="00E04080"/>
    <w:rsid w:val="00E07EA2"/>
    <w:rsid w:val="00E14EAC"/>
    <w:rsid w:val="00E4350B"/>
    <w:rsid w:val="00E55861"/>
    <w:rsid w:val="00E62AB7"/>
    <w:rsid w:val="00E62D82"/>
    <w:rsid w:val="00E66AEF"/>
    <w:rsid w:val="00E87B23"/>
    <w:rsid w:val="00E97C93"/>
    <w:rsid w:val="00EA1313"/>
    <w:rsid w:val="00EB3E50"/>
    <w:rsid w:val="00EC2DBB"/>
    <w:rsid w:val="00EC5F0D"/>
    <w:rsid w:val="00ED6711"/>
    <w:rsid w:val="00ED757B"/>
    <w:rsid w:val="00ED76FC"/>
    <w:rsid w:val="00EF32CD"/>
    <w:rsid w:val="00F004AD"/>
    <w:rsid w:val="00F108AE"/>
    <w:rsid w:val="00F1449B"/>
    <w:rsid w:val="00F24F40"/>
    <w:rsid w:val="00F32D50"/>
    <w:rsid w:val="00F35520"/>
    <w:rsid w:val="00F51C9E"/>
    <w:rsid w:val="00F51DEF"/>
    <w:rsid w:val="00F730CC"/>
    <w:rsid w:val="00F86B84"/>
    <w:rsid w:val="00FA5889"/>
    <w:rsid w:val="00FB146B"/>
    <w:rsid w:val="00FB39AE"/>
    <w:rsid w:val="00FB73A7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5F0D5A4F"/>
  <w15:docId w15:val="{99E1BB1A-80EE-46AC-8997-7CCCB2BE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D8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</w:pPr>
  </w:style>
  <w:style w:type="paragraph" w:styleId="a4">
    <w:name w:val="Note Heading"/>
    <w:basedOn w:val="a"/>
    <w:next w:val="a"/>
    <w:link w:val="a5"/>
    <w:uiPriority w:val="99"/>
    <w:pPr>
      <w:jc w:val="center"/>
    </w:pPr>
    <w:rPr>
      <w:sz w:val="22"/>
    </w:rPr>
  </w:style>
  <w:style w:type="paragraph" w:styleId="a6">
    <w:name w:val="Closing"/>
    <w:basedOn w:val="a"/>
    <w:pPr>
      <w:jc w:val="right"/>
    </w:pPr>
    <w:rPr>
      <w:sz w:val="22"/>
    </w:rPr>
  </w:style>
  <w:style w:type="paragraph" w:styleId="a7">
    <w:name w:val="header"/>
    <w:basedOn w:val="a"/>
    <w:link w:val="a8"/>
    <w:rsid w:val="00BA0E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A0E25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BA0E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A0E25"/>
    <w:rPr>
      <w:rFonts w:ascii="ＭＳ 明朝"/>
      <w:kern w:val="2"/>
      <w:sz w:val="24"/>
      <w:szCs w:val="24"/>
    </w:rPr>
  </w:style>
  <w:style w:type="table" w:styleId="ab">
    <w:name w:val="Table Grid"/>
    <w:basedOn w:val="a1"/>
    <w:uiPriority w:val="59"/>
    <w:rsid w:val="001F4C2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F4C2F"/>
    <w:pPr>
      <w:ind w:leftChars="400" w:left="840"/>
    </w:pPr>
    <w:rPr>
      <w:rFonts w:ascii="Century"/>
      <w:sz w:val="21"/>
      <w:szCs w:val="22"/>
    </w:rPr>
  </w:style>
  <w:style w:type="character" w:customStyle="1" w:styleId="a5">
    <w:name w:val="記 (文字)"/>
    <w:link w:val="a4"/>
    <w:uiPriority w:val="99"/>
    <w:rsid w:val="001F4C2F"/>
    <w:rPr>
      <w:rFonts w:ascii="ＭＳ 明朝"/>
      <w:kern w:val="2"/>
      <w:sz w:val="22"/>
      <w:szCs w:val="24"/>
    </w:rPr>
  </w:style>
  <w:style w:type="paragraph" w:styleId="ad">
    <w:name w:val="Balloon Text"/>
    <w:basedOn w:val="a"/>
    <w:link w:val="ae"/>
    <w:rsid w:val="009951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99516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257B5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character" w:styleId="af">
    <w:name w:val="annotation reference"/>
    <w:basedOn w:val="a0"/>
    <w:semiHidden/>
    <w:unhideWhenUsed/>
    <w:rsid w:val="00E87B23"/>
    <w:rPr>
      <w:sz w:val="18"/>
      <w:szCs w:val="18"/>
    </w:rPr>
  </w:style>
  <w:style w:type="paragraph" w:styleId="af0">
    <w:name w:val="annotation text"/>
    <w:basedOn w:val="a"/>
    <w:link w:val="af1"/>
    <w:unhideWhenUsed/>
    <w:rsid w:val="00E87B23"/>
    <w:pPr>
      <w:jc w:val="left"/>
    </w:pPr>
  </w:style>
  <w:style w:type="character" w:customStyle="1" w:styleId="af1">
    <w:name w:val="コメント文字列 (文字)"/>
    <w:basedOn w:val="a0"/>
    <w:link w:val="af0"/>
    <w:rsid w:val="00E87B23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E87B23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E87B23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43BA3-2C6C-42CE-8A0A-7E0D425A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岩倉市制限付一般競争入札試行要綱</vt:lpstr>
    </vt:vector>
  </TitlesOfParts>
  <Company>岩倉市役所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岩倉市</cp:lastModifiedBy>
  <cp:revision>82</cp:revision>
  <cp:lastPrinted>2023-09-19T01:03:00Z</cp:lastPrinted>
  <dcterms:created xsi:type="dcterms:W3CDTF">2017-11-05T01:14:00Z</dcterms:created>
  <dcterms:modified xsi:type="dcterms:W3CDTF">2025-11-25T00:27:00Z</dcterms:modified>
</cp:coreProperties>
</file>